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BAE" w:rsidRDefault="004842B3" w:rsidP="002C2BA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C2BA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2D44F0" w:rsidRDefault="002D44F0" w:rsidP="0097740E">
      <w:pPr>
        <w:jc w:val="center"/>
        <w:rPr>
          <w:rFonts w:asciiTheme="majorEastAsia" w:eastAsiaTheme="majorEastAsia" w:hAnsiTheme="majorEastAsia"/>
          <w:kern w:val="0"/>
          <w:sz w:val="32"/>
          <w:szCs w:val="24"/>
        </w:rPr>
      </w:pPr>
    </w:p>
    <w:p w:rsidR="00F23A3F" w:rsidRPr="0097740E" w:rsidRDefault="00654905" w:rsidP="0097740E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2D44F0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fitText w:val="4480" w:id="1512222721"/>
        </w:rPr>
        <w:t>参加意思表明</w:t>
      </w:r>
      <w:r w:rsidRPr="002D44F0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fitText w:val="4480" w:id="1512222721"/>
        </w:rPr>
        <w:t>書</w:t>
      </w:r>
    </w:p>
    <w:p w:rsidR="0097740E" w:rsidRDefault="0097740E">
      <w:pPr>
        <w:rPr>
          <w:rFonts w:asciiTheme="majorEastAsia" w:eastAsiaTheme="majorEastAsia" w:hAnsiTheme="majorEastAsia"/>
          <w:sz w:val="24"/>
          <w:szCs w:val="24"/>
        </w:rPr>
      </w:pPr>
    </w:p>
    <w:p w:rsidR="0097740E" w:rsidRPr="00654905" w:rsidRDefault="0097740E" w:rsidP="0097740E">
      <w:pPr>
        <w:rPr>
          <w:rFonts w:asciiTheme="majorEastAsia" w:eastAsiaTheme="majorEastAsia" w:hAnsiTheme="majorEastAsia"/>
          <w:sz w:val="22"/>
          <w:szCs w:val="24"/>
        </w:rPr>
      </w:pPr>
    </w:p>
    <w:p w:rsidR="0097740E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 w:rsidRPr="00654905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[申請者]</w:t>
      </w:r>
    </w:p>
    <w:p w:rsid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</w:t>
      </w:r>
      <w:r w:rsidRPr="00654905">
        <w:rPr>
          <w:rFonts w:asciiTheme="majorEastAsia" w:eastAsiaTheme="majorEastAsia" w:hAnsiTheme="majorEastAsia" w:hint="eastAsia"/>
          <w:spacing w:val="165"/>
          <w:kern w:val="0"/>
          <w:sz w:val="22"/>
          <w:szCs w:val="24"/>
          <w:fitText w:val="1320" w:id="1512224256"/>
        </w:rPr>
        <w:t>所在</w:t>
      </w:r>
      <w:r w:rsidRPr="00654905">
        <w:rPr>
          <w:rFonts w:asciiTheme="majorEastAsia" w:eastAsiaTheme="majorEastAsia" w:hAnsiTheme="majorEastAsia" w:hint="eastAsia"/>
          <w:kern w:val="0"/>
          <w:sz w:val="22"/>
          <w:szCs w:val="24"/>
          <w:fitText w:val="1320" w:id="1512224256"/>
        </w:rPr>
        <w:t>地</w:t>
      </w:r>
    </w:p>
    <w:p w:rsid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商号又は名称</w:t>
      </w:r>
    </w:p>
    <w:p w:rsidR="00654905" w:rsidRP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代表者職氏名　　　　　</w:t>
      </w:r>
      <w:r w:rsidR="00FB028A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印</w:t>
      </w:r>
    </w:p>
    <w:p w:rsidR="0097740E" w:rsidRDefault="0097740E" w:rsidP="0097740E">
      <w:pPr>
        <w:rPr>
          <w:rFonts w:asciiTheme="majorEastAsia" w:eastAsiaTheme="majorEastAsia" w:hAnsiTheme="majorEastAsia"/>
          <w:sz w:val="22"/>
          <w:szCs w:val="24"/>
        </w:rPr>
      </w:pPr>
    </w:p>
    <w:p w:rsidR="006D7E99" w:rsidRDefault="006D7E99" w:rsidP="0097740E">
      <w:pPr>
        <w:rPr>
          <w:rFonts w:asciiTheme="majorEastAsia" w:eastAsiaTheme="majorEastAsia" w:hAnsiTheme="majorEastAsia"/>
          <w:sz w:val="22"/>
          <w:szCs w:val="24"/>
        </w:rPr>
      </w:pPr>
    </w:p>
    <w:p w:rsidR="006D7E99" w:rsidRDefault="006D7E99" w:rsidP="0097740E">
      <w:pPr>
        <w:rPr>
          <w:rFonts w:asciiTheme="majorEastAsia" w:eastAsiaTheme="majorEastAsia" w:hAnsiTheme="majorEastAsia" w:hint="eastAsia"/>
          <w:sz w:val="22"/>
          <w:szCs w:val="24"/>
        </w:rPr>
      </w:pPr>
    </w:p>
    <w:p w:rsidR="00654905" w:rsidRP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</w:p>
    <w:p w:rsidR="0097740E" w:rsidRDefault="0097740E" w:rsidP="009774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3124">
        <w:rPr>
          <w:rFonts w:asciiTheme="majorEastAsia" w:eastAsiaTheme="majorEastAsia" w:hAnsiTheme="majorEastAsia" w:hint="eastAsia"/>
          <w:sz w:val="24"/>
          <w:szCs w:val="24"/>
        </w:rPr>
        <w:t>弘前市道路照明施設包括管理業務</w:t>
      </w: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654905">
        <w:rPr>
          <w:rFonts w:asciiTheme="majorEastAsia" w:eastAsiaTheme="majorEastAsia" w:hAnsiTheme="majorEastAsia" w:hint="eastAsia"/>
          <w:sz w:val="24"/>
          <w:szCs w:val="24"/>
        </w:rPr>
        <w:t>への参加意思を表明し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54905" w:rsidRDefault="00654905" w:rsidP="009774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54905">
        <w:rPr>
          <w:rFonts w:asciiTheme="majorEastAsia" w:eastAsiaTheme="majorEastAsia" w:hAnsiTheme="majorEastAsia" w:hint="eastAsia"/>
          <w:sz w:val="24"/>
          <w:szCs w:val="24"/>
        </w:rPr>
        <w:t>なお、</w:t>
      </w:r>
      <w:r w:rsidR="00BA3171">
        <w:rPr>
          <w:rFonts w:asciiTheme="majorEastAsia" w:eastAsiaTheme="majorEastAsia" w:hAnsiTheme="majorEastAsia" w:hint="eastAsia"/>
          <w:sz w:val="24"/>
          <w:szCs w:val="24"/>
        </w:rPr>
        <w:t>本プロポーザルの応募要件を満たしており、</w:t>
      </w:r>
      <w:r w:rsidRPr="00654905">
        <w:rPr>
          <w:rFonts w:asciiTheme="majorEastAsia" w:eastAsiaTheme="majorEastAsia" w:hAnsiTheme="majorEastAsia" w:hint="eastAsia"/>
          <w:sz w:val="24"/>
          <w:szCs w:val="24"/>
        </w:rPr>
        <w:t>この参加表明書</w:t>
      </w:r>
      <w:r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Pr="00654905">
        <w:rPr>
          <w:rFonts w:asciiTheme="majorEastAsia" w:eastAsiaTheme="majorEastAsia" w:hAnsiTheme="majorEastAsia" w:hint="eastAsia"/>
          <w:sz w:val="24"/>
          <w:szCs w:val="24"/>
        </w:rPr>
        <w:t>添付書類のすべての記載事項は、事実と相違ないことを誓約します。</w:t>
      </w:r>
    </w:p>
    <w:p w:rsidR="00654905" w:rsidRDefault="00654905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6D7E99" w:rsidRDefault="006D7E99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6D7E99" w:rsidRDefault="006D7E99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6D7E99" w:rsidRDefault="006D7E99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6D7E99" w:rsidRDefault="006D7E99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6D7E99" w:rsidRDefault="006D7E99" w:rsidP="00654905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6D7E99" w:rsidRDefault="006D7E99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6D7E99" w:rsidRDefault="006D7E99" w:rsidP="00654905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37583A" w:rsidRDefault="0037583A" w:rsidP="00654905">
      <w:pPr>
        <w:rPr>
          <w:rFonts w:asciiTheme="majorEastAsia" w:eastAsiaTheme="majorEastAsia" w:hAnsiTheme="majorEastAsia"/>
          <w:sz w:val="24"/>
          <w:szCs w:val="24"/>
        </w:rPr>
      </w:pPr>
    </w:p>
    <w:p w:rsidR="00654905" w:rsidRDefault="00654905" w:rsidP="0065490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[連絡先]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3490"/>
      </w:tblGrid>
      <w:tr w:rsidR="00654905" w:rsidTr="00B62E4D">
        <w:trPr>
          <w:trHeight w:val="810"/>
        </w:trPr>
        <w:tc>
          <w:tcPr>
            <w:tcW w:w="1842" w:type="dxa"/>
            <w:vAlign w:val="center"/>
          </w:tcPr>
          <w:p w:rsidR="004077FD" w:rsidRDefault="004077FD" w:rsidP="0040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部署及び</w:t>
            </w:r>
          </w:p>
          <w:p w:rsidR="00654905" w:rsidRPr="00654905" w:rsidRDefault="004077FD" w:rsidP="0040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担当者名</w:t>
            </w:r>
          </w:p>
        </w:tc>
        <w:tc>
          <w:tcPr>
            <w:tcW w:w="3490" w:type="dxa"/>
            <w:vAlign w:val="center"/>
          </w:tcPr>
          <w:p w:rsidR="00654905" w:rsidRPr="00654905" w:rsidRDefault="00654905" w:rsidP="002D44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54905" w:rsidTr="00B62E4D">
        <w:trPr>
          <w:trHeight w:val="836"/>
        </w:trPr>
        <w:tc>
          <w:tcPr>
            <w:tcW w:w="1842" w:type="dxa"/>
            <w:vAlign w:val="center"/>
          </w:tcPr>
          <w:p w:rsidR="002D44F0" w:rsidRDefault="002D44F0" w:rsidP="002D44F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話・ファクス</w:t>
            </w:r>
          </w:p>
          <w:p w:rsidR="00654905" w:rsidRPr="00654905" w:rsidRDefault="002D44F0" w:rsidP="002D44F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子メール</w:t>
            </w:r>
          </w:p>
        </w:tc>
        <w:tc>
          <w:tcPr>
            <w:tcW w:w="3490" w:type="dxa"/>
            <w:vAlign w:val="center"/>
          </w:tcPr>
          <w:p w:rsidR="00654905" w:rsidRPr="00654905" w:rsidRDefault="00654905" w:rsidP="002D44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654905" w:rsidRDefault="00654905" w:rsidP="00654905">
      <w:pPr>
        <w:rPr>
          <w:rFonts w:asciiTheme="majorEastAsia" w:eastAsiaTheme="majorEastAsia" w:hAnsiTheme="majorEastAsia"/>
          <w:sz w:val="22"/>
          <w:szCs w:val="24"/>
        </w:rPr>
      </w:pPr>
    </w:p>
    <w:p w:rsidR="006D7E99" w:rsidRPr="00654905" w:rsidRDefault="006D7E99" w:rsidP="00654905">
      <w:pPr>
        <w:rPr>
          <w:rFonts w:asciiTheme="majorEastAsia" w:eastAsiaTheme="majorEastAsia" w:hAnsiTheme="majorEastAsia" w:hint="eastAsia"/>
          <w:sz w:val="22"/>
          <w:szCs w:val="24"/>
        </w:rPr>
      </w:pPr>
    </w:p>
    <w:p w:rsidR="004077FD" w:rsidRDefault="0037583A" w:rsidP="0037583A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※募集要項に記載の提出書類を添付してください。</w:t>
      </w:r>
    </w:p>
    <w:p w:rsidR="0037583A" w:rsidRPr="004077FD" w:rsidRDefault="0037583A" w:rsidP="0037583A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8B2EDC">
        <w:rPr>
          <w:rFonts w:asciiTheme="majorEastAsia" w:eastAsiaTheme="majorEastAsia" w:hAnsiTheme="majorEastAsia" w:hint="eastAsia"/>
          <w:sz w:val="22"/>
          <w:szCs w:val="24"/>
        </w:rPr>
        <w:t>コンソーシアム等の場合は、代表者を申請者としてください。</w:t>
      </w:r>
    </w:p>
    <w:p w:rsidR="0097740E" w:rsidRPr="00D516F9" w:rsidRDefault="00D516F9" w:rsidP="00D516F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担当：</w:t>
      </w:r>
      <w:r w:rsidR="00D22FB1">
        <w:rPr>
          <w:rFonts w:asciiTheme="majorEastAsia" w:eastAsiaTheme="majorEastAsia" w:hAnsiTheme="majorEastAsia" w:hint="eastAsia"/>
          <w:sz w:val="24"/>
          <w:szCs w:val="24"/>
        </w:rPr>
        <w:t>弘前市建設部道路維持</w:t>
      </w:r>
      <w:r>
        <w:rPr>
          <w:rFonts w:asciiTheme="majorEastAsia" w:eastAsiaTheme="majorEastAsia" w:hAnsiTheme="majorEastAsia" w:hint="eastAsia"/>
          <w:sz w:val="24"/>
          <w:szCs w:val="24"/>
        </w:rPr>
        <w:t>課)</w:t>
      </w:r>
    </w:p>
    <w:sectPr w:rsidR="0097740E" w:rsidRPr="00D516F9" w:rsidSect="002D44F0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9D8" w:rsidRDefault="006B49D8" w:rsidP="0097740E">
      <w:r>
        <w:separator/>
      </w:r>
    </w:p>
  </w:endnote>
  <w:endnote w:type="continuationSeparator" w:id="0">
    <w:p w:rsidR="006B49D8" w:rsidRDefault="006B49D8" w:rsidP="0097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9D8" w:rsidRDefault="006B49D8" w:rsidP="0097740E">
      <w:r>
        <w:separator/>
      </w:r>
    </w:p>
  </w:footnote>
  <w:footnote w:type="continuationSeparator" w:id="0">
    <w:p w:rsidR="006B49D8" w:rsidRDefault="006B49D8" w:rsidP="0097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445" w:rsidRPr="00D51445" w:rsidRDefault="00D51445">
    <w:pPr>
      <w:pStyle w:val="a3"/>
      <w:rPr>
        <w:rFonts w:asciiTheme="majorEastAsia" w:eastAsiaTheme="majorEastAsia" w:hAnsiTheme="majorEastAsia"/>
        <w:sz w:val="24"/>
      </w:rPr>
    </w:pPr>
    <w:r w:rsidRPr="00D51445">
      <w:rPr>
        <w:rFonts w:asciiTheme="majorEastAsia" w:eastAsiaTheme="majorEastAsia" w:hAnsiTheme="majorEastAsia" w:hint="eastAsia"/>
        <w:sz w:val="24"/>
      </w:rPr>
      <w:t>[様式</w:t>
    </w:r>
    <w:r w:rsidR="00D22FB1">
      <w:rPr>
        <w:rFonts w:asciiTheme="majorEastAsia" w:eastAsiaTheme="majorEastAsia" w:hAnsiTheme="majorEastAsia" w:hint="eastAsia"/>
        <w:sz w:val="24"/>
      </w:rPr>
      <w:t>2</w:t>
    </w:r>
    <w:r w:rsidRPr="00D51445">
      <w:rPr>
        <w:rFonts w:asciiTheme="majorEastAsia" w:eastAsiaTheme="majorEastAsia" w:hAnsiTheme="majorEastAsia" w:hint="eastAsia"/>
        <w:sz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0FE"/>
    <w:rsid w:val="001023F7"/>
    <w:rsid w:val="001230FE"/>
    <w:rsid w:val="00183124"/>
    <w:rsid w:val="002C2BAE"/>
    <w:rsid w:val="002D44F0"/>
    <w:rsid w:val="0031344E"/>
    <w:rsid w:val="0037583A"/>
    <w:rsid w:val="003A3C1B"/>
    <w:rsid w:val="004077FD"/>
    <w:rsid w:val="00476DA8"/>
    <w:rsid w:val="004842B3"/>
    <w:rsid w:val="005420D2"/>
    <w:rsid w:val="00634453"/>
    <w:rsid w:val="0064497C"/>
    <w:rsid w:val="00654905"/>
    <w:rsid w:val="006B49D8"/>
    <w:rsid w:val="006D5B13"/>
    <w:rsid w:val="006D7E99"/>
    <w:rsid w:val="007331E1"/>
    <w:rsid w:val="008114AE"/>
    <w:rsid w:val="0082517D"/>
    <w:rsid w:val="00845265"/>
    <w:rsid w:val="00883041"/>
    <w:rsid w:val="008B2EDC"/>
    <w:rsid w:val="0097269C"/>
    <w:rsid w:val="0097740E"/>
    <w:rsid w:val="009C5588"/>
    <w:rsid w:val="009F7B74"/>
    <w:rsid w:val="00AC10EB"/>
    <w:rsid w:val="00B62E4D"/>
    <w:rsid w:val="00BA3171"/>
    <w:rsid w:val="00D22FB1"/>
    <w:rsid w:val="00D51445"/>
    <w:rsid w:val="00D516F9"/>
    <w:rsid w:val="00D8786C"/>
    <w:rsid w:val="00D9353C"/>
    <w:rsid w:val="00E81558"/>
    <w:rsid w:val="00F23A3F"/>
    <w:rsid w:val="00F621F1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62668"/>
  <w15:docId w15:val="{678E44A9-4ED2-4F4E-B5A6-4B67E2B4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116B-AFF6-4F2F-9BE1-46BA2E1D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2</cp:revision>
  <cp:lastPrinted>2018-06-21T05:53:00Z</cp:lastPrinted>
  <dcterms:created xsi:type="dcterms:W3CDTF">2015-11-22T00:17:00Z</dcterms:created>
  <dcterms:modified xsi:type="dcterms:W3CDTF">2020-03-31T04:15:00Z</dcterms:modified>
</cp:coreProperties>
</file>